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230EB7">
      <w:pPr>
        <w:pStyle w:val="Textoindependiente"/>
        <w:spacing w:before="100" w:beforeAutospacing="1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D233A" w:rsidTr="00BA5999">
        <w:tc>
          <w:tcPr>
            <w:tcW w:w="9576" w:type="dxa"/>
          </w:tcPr>
          <w:p w:rsidR="00BD233A" w:rsidRPr="00211F26" w:rsidRDefault="00BD233A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  <w:tr w:rsidR="00230EB7" w:rsidRPr="00230EB7" w:rsidTr="00BA5999">
        <w:tc>
          <w:tcPr>
            <w:tcW w:w="9576" w:type="dxa"/>
          </w:tcPr>
          <w:p w:rsidR="00230EB7" w:rsidRPr="00230EB7" w:rsidRDefault="00230EB7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3E5D78" w:themeColor="accent2" w:themeShade="80"/>
                <w:sz w:val="16"/>
                <w:szCs w:val="16"/>
              </w:rPr>
            </w:pP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A488B" w:rsidRDefault="00BD233A" w:rsidP="00230EB7">
            <w:pPr>
              <w:pStyle w:val="Textoindependiente"/>
              <w:spacing w:before="100" w:beforeAutospacing="1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1444428478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1444428478"/>
          </w:p>
          <w:p w:rsidR="00230EB7" w:rsidRDefault="00230EB7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</w:p>
          <w:p w:rsidR="00BD233A" w:rsidRDefault="00BD233A" w:rsidP="00C56614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F804D2">
              <w:rPr>
                <w:rFonts w:ascii="Arial Narrow" w:hAnsi="Arial Narrow" w:cs="Arial Narrow"/>
                <w:b/>
                <w:sz w:val="20"/>
                <w:szCs w:val="20"/>
              </w:rPr>
              <w:t xml:space="preserve">2º </w:t>
            </w:r>
            <w:r w:rsidR="00C56614">
              <w:rPr>
                <w:rFonts w:ascii="Arial Narrow" w:hAnsi="Arial Narrow" w:cs="Arial Narrow"/>
                <w:b/>
                <w:sz w:val="20"/>
                <w:szCs w:val="20"/>
              </w:rPr>
              <w:t>DESARROLLO DE APLICACIONES MULTIPLATAFORMA</w:t>
            </w:r>
          </w:p>
        </w:tc>
      </w:tr>
    </w:tbl>
    <w:p w:rsidR="00230EB7" w:rsidRDefault="00230EB7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903359661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903359661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239441449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1239441449"/>
          </w:p>
          <w:p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1635870599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1635870599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230EB7">
        <w:trPr>
          <w:trHeight w:val="7288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8"/>
              <w:gridCol w:w="3851"/>
              <w:gridCol w:w="1325"/>
              <w:gridCol w:w="1535"/>
              <w:gridCol w:w="985"/>
              <w:gridCol w:w="902"/>
            </w:tblGrid>
            <w:tr w:rsidR="003C6777" w:rsidRPr="009451C3" w:rsidTr="00C56614">
              <w:trPr>
                <w:trHeight w:hRule="exact" w:val="501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85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3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0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C56614" w:rsidRPr="009451C3" w:rsidTr="00C56614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C56614" w:rsidRPr="009451C3" w:rsidRDefault="00C56614" w:rsidP="00C5661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51" w:type="dxa"/>
                  <w:tcMar>
                    <w:left w:w="28" w:type="dxa"/>
                    <w:right w:w="28" w:type="dxa"/>
                  </w:tcMar>
                </w:tcPr>
                <w:p w:rsidR="00C56614" w:rsidRPr="009C155C" w:rsidRDefault="00C56614" w:rsidP="00C56614">
                  <w:r w:rsidRPr="009C155C">
                    <w:t>ACCESO A DATOS (Ed 2016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C56614" w:rsidRPr="009C155C" w:rsidRDefault="00C56614" w:rsidP="00C56614">
                  <w:pPr>
                    <w:jc w:val="center"/>
                  </w:pPr>
                  <w:r w:rsidRPr="009C155C">
                    <w:t>GARCETA GRUPO EDITORIAL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C56614" w:rsidRPr="009C155C" w:rsidRDefault="00C56614" w:rsidP="00C56614">
                  <w:pPr>
                    <w:jc w:val="center"/>
                  </w:pPr>
                  <w:r w:rsidRPr="009C155C">
                    <w:t>9788416228607</w:t>
                  </w:r>
                </w:p>
              </w:tc>
              <w:tc>
                <w:tcPr>
                  <w:tcW w:w="98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C56614" w:rsidRPr="00D93C6C" w:rsidRDefault="00C56614" w:rsidP="00C56614">
                  <w:pPr>
                    <w:jc w:val="center"/>
                  </w:pPr>
                </w:p>
              </w:tc>
              <w:permStart w:id="129433656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C56614" w:rsidRPr="00CF4131" w:rsidRDefault="00C56614" w:rsidP="00C5661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9433656" w:displacedByCustomXml="prev"/>
            </w:tr>
            <w:tr w:rsidR="00C56614" w:rsidRPr="009451C3" w:rsidTr="00C56614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C56614" w:rsidRPr="009451C3" w:rsidRDefault="00C56614" w:rsidP="00C5661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51" w:type="dxa"/>
                  <w:tcMar>
                    <w:left w:w="28" w:type="dxa"/>
                    <w:right w:w="28" w:type="dxa"/>
                  </w:tcMar>
                </w:tcPr>
                <w:p w:rsidR="00C56614" w:rsidRPr="009C155C" w:rsidRDefault="00C56614" w:rsidP="00C56614">
                  <w:r w:rsidRPr="009C155C">
                    <w:t>DESARROLLO DE INTERFACES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C56614" w:rsidRPr="009C155C" w:rsidRDefault="00C56614" w:rsidP="00C56614">
                  <w:pPr>
                    <w:jc w:val="center"/>
                  </w:pP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C56614" w:rsidRPr="009C155C" w:rsidRDefault="00C56614" w:rsidP="00C56614">
                  <w:pPr>
                    <w:jc w:val="center"/>
                  </w:pPr>
                  <w:r w:rsidRPr="009C155C">
                    <w:t>No hay libro</w:t>
                  </w:r>
                </w:p>
              </w:tc>
              <w:tc>
                <w:tcPr>
                  <w:tcW w:w="98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C56614" w:rsidRPr="00D93C6C" w:rsidRDefault="00C56614" w:rsidP="00C56614">
                  <w:pPr>
                    <w:jc w:val="center"/>
                  </w:pPr>
                </w:p>
              </w:tc>
              <w:permStart w:id="1858292066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C56614" w:rsidRPr="00CF4131" w:rsidRDefault="00C56614" w:rsidP="00C5661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858292066" w:displacedByCustomXml="prev"/>
            </w:tr>
            <w:tr w:rsidR="00C56614" w:rsidRPr="009451C3" w:rsidTr="00C56614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C56614" w:rsidRPr="009451C3" w:rsidRDefault="00C56614" w:rsidP="00C5661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51" w:type="dxa"/>
                  <w:tcMar>
                    <w:left w:w="28" w:type="dxa"/>
                    <w:right w:w="28" w:type="dxa"/>
                  </w:tcMar>
                </w:tcPr>
                <w:p w:rsidR="00C56614" w:rsidRPr="009C155C" w:rsidRDefault="00C56614" w:rsidP="00C56614">
                  <w:r w:rsidRPr="009C155C">
                    <w:t>PROGRAMACIÓN DE SERVICIOS Y PROCESOS (Ed 2013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C56614" w:rsidRPr="009C155C" w:rsidRDefault="00C56614" w:rsidP="00C56614">
                  <w:pPr>
                    <w:jc w:val="center"/>
                  </w:pPr>
                  <w:r w:rsidRPr="009C155C">
                    <w:t xml:space="preserve">Ra- </w:t>
                  </w:r>
                  <w:proofErr w:type="spellStart"/>
                  <w:r w:rsidRPr="009C155C">
                    <w:t>Ma</w:t>
                  </w:r>
                  <w:proofErr w:type="spellEnd"/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C56614" w:rsidRPr="009C155C" w:rsidRDefault="00C56614" w:rsidP="00C56614">
                  <w:pPr>
                    <w:jc w:val="center"/>
                  </w:pPr>
                  <w:r w:rsidRPr="009C155C">
                    <w:t>9788499642406</w:t>
                  </w:r>
                </w:p>
              </w:tc>
              <w:tc>
                <w:tcPr>
                  <w:tcW w:w="98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C56614" w:rsidRPr="00D93C6C" w:rsidRDefault="00C56614" w:rsidP="00C56614">
                  <w:pPr>
                    <w:jc w:val="center"/>
                  </w:pPr>
                </w:p>
              </w:tc>
              <w:permStart w:id="113575023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C56614" w:rsidRPr="00CF4131" w:rsidRDefault="00C56614" w:rsidP="00C5661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135750238" w:displacedByCustomXml="prev"/>
            </w:tr>
            <w:tr w:rsidR="00C56614" w:rsidRPr="009451C3" w:rsidTr="00C56614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C56614" w:rsidRPr="009451C3" w:rsidRDefault="00C56614" w:rsidP="00C5661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51" w:type="dxa"/>
                  <w:tcMar>
                    <w:left w:w="28" w:type="dxa"/>
                    <w:right w:w="28" w:type="dxa"/>
                  </w:tcMar>
                </w:tcPr>
                <w:p w:rsidR="00C56614" w:rsidRPr="009C155C" w:rsidRDefault="00C56614" w:rsidP="00C56614">
                  <w:r w:rsidRPr="009C155C">
                    <w:t>PROGRAMACIÓN MULTIMEDIA Y DISPOSITIVOS MÓVILES (Ed 2012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C56614" w:rsidRPr="009C155C" w:rsidRDefault="00C56614" w:rsidP="00C56614">
                  <w:pPr>
                    <w:jc w:val="center"/>
                  </w:pPr>
                  <w:r w:rsidRPr="009C155C">
                    <w:t xml:space="preserve">Ra- </w:t>
                  </w:r>
                  <w:proofErr w:type="spellStart"/>
                  <w:r w:rsidRPr="009C155C">
                    <w:t>Ma</w:t>
                  </w:r>
                  <w:proofErr w:type="spellEnd"/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C56614" w:rsidRPr="009C155C" w:rsidRDefault="00C56614" w:rsidP="00C56614">
                  <w:pPr>
                    <w:jc w:val="center"/>
                  </w:pPr>
                  <w:r w:rsidRPr="009C155C">
                    <w:t>9788499641706</w:t>
                  </w:r>
                </w:p>
              </w:tc>
              <w:tc>
                <w:tcPr>
                  <w:tcW w:w="98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C56614" w:rsidRPr="00D93C6C" w:rsidRDefault="00C56614" w:rsidP="00C56614">
                  <w:pPr>
                    <w:jc w:val="center"/>
                  </w:pPr>
                </w:p>
              </w:tc>
              <w:permStart w:id="108805713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C56614" w:rsidRPr="00CF4131" w:rsidRDefault="00C56614" w:rsidP="00C5661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88057132" w:displacedByCustomXml="prev"/>
            </w:tr>
            <w:tr w:rsidR="00C56614" w:rsidRPr="009451C3" w:rsidTr="00C56614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C56614" w:rsidRPr="009451C3" w:rsidRDefault="00C56614" w:rsidP="00C5661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51" w:type="dxa"/>
                  <w:tcMar>
                    <w:left w:w="28" w:type="dxa"/>
                    <w:right w:w="28" w:type="dxa"/>
                  </w:tcMar>
                </w:tcPr>
                <w:p w:rsidR="00C56614" w:rsidRPr="009C155C" w:rsidRDefault="00C56614" w:rsidP="00C56614">
                  <w:r w:rsidRPr="009C155C">
                    <w:t>SISTEMAS DE GESTIÓN EMPRESARIAL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C56614" w:rsidRPr="009C155C" w:rsidRDefault="00C56614" w:rsidP="00C56614">
                  <w:pPr>
                    <w:jc w:val="center"/>
                  </w:pP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C56614" w:rsidRPr="009C155C" w:rsidRDefault="00C56614" w:rsidP="00C56614">
                  <w:pPr>
                    <w:jc w:val="center"/>
                  </w:pPr>
                  <w:r w:rsidRPr="009C155C">
                    <w:t>No hay libro</w:t>
                  </w:r>
                </w:p>
              </w:tc>
              <w:tc>
                <w:tcPr>
                  <w:tcW w:w="98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C56614" w:rsidRPr="00D93C6C" w:rsidRDefault="00C56614" w:rsidP="00C56614">
                  <w:pPr>
                    <w:jc w:val="center"/>
                  </w:pPr>
                </w:p>
              </w:tc>
              <w:permStart w:id="1863537355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C56614" w:rsidRPr="00CF4131" w:rsidRDefault="00C56614" w:rsidP="00C5661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863537355" w:displacedByCustomXml="prev"/>
            </w:tr>
            <w:tr w:rsidR="00C56614" w:rsidRPr="009451C3" w:rsidTr="00C56614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C56614" w:rsidRPr="009451C3" w:rsidRDefault="00C56614" w:rsidP="00C5661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51" w:type="dxa"/>
                  <w:tcMar>
                    <w:left w:w="28" w:type="dxa"/>
                    <w:right w:w="28" w:type="dxa"/>
                  </w:tcMar>
                </w:tcPr>
                <w:p w:rsidR="00C56614" w:rsidRPr="009C155C" w:rsidRDefault="00C56614" w:rsidP="00C56614">
                  <w:r w:rsidRPr="009C155C">
                    <w:t>EMPRESA E INICIATIVA EMPRENDEDORA (Ed 2021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C56614" w:rsidRPr="009C155C" w:rsidRDefault="00C56614" w:rsidP="00C56614">
                  <w:pPr>
                    <w:jc w:val="center"/>
                  </w:pPr>
                  <w:r w:rsidRPr="009C155C">
                    <w:t>MCGRAW HILL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C56614" w:rsidRPr="009C155C" w:rsidRDefault="00C56614" w:rsidP="00C56614">
                  <w:pPr>
                    <w:jc w:val="center"/>
                  </w:pPr>
                  <w:r w:rsidRPr="009C155C">
                    <w:t>9788448623159</w:t>
                  </w:r>
                </w:p>
              </w:tc>
              <w:tc>
                <w:tcPr>
                  <w:tcW w:w="98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C56614" w:rsidRPr="00663FAE" w:rsidRDefault="00C56614" w:rsidP="00C56614">
                  <w:pPr>
                    <w:jc w:val="center"/>
                  </w:pPr>
                  <w:r w:rsidRPr="00663FAE">
                    <w:t>21,95</w:t>
                  </w:r>
                </w:p>
              </w:tc>
              <w:permStart w:id="25627281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C56614" w:rsidRPr="00CF4131" w:rsidRDefault="00C56614" w:rsidP="00C5661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5627281" w:displacedByCustomXml="prev"/>
            </w:tr>
            <w:tr w:rsidR="00C56614" w:rsidRPr="009451C3" w:rsidTr="00C56614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C56614" w:rsidRDefault="00C56614" w:rsidP="00C5661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51" w:type="dxa"/>
                  <w:tcMar>
                    <w:left w:w="28" w:type="dxa"/>
                    <w:right w:w="28" w:type="dxa"/>
                  </w:tcMar>
                </w:tcPr>
                <w:p w:rsidR="00C56614" w:rsidRPr="009C155C" w:rsidRDefault="00C56614" w:rsidP="00C56614">
                  <w:r w:rsidRPr="009C155C">
                    <w:t>PROYECTO DE DESARROLLO DE APLICACIONES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C56614" w:rsidRPr="009C155C" w:rsidRDefault="00C56614" w:rsidP="00C56614">
                  <w:pPr>
                    <w:jc w:val="center"/>
                  </w:pP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C56614" w:rsidRPr="009C155C" w:rsidRDefault="00C56614" w:rsidP="00C56614">
                  <w:pPr>
                    <w:jc w:val="center"/>
                  </w:pPr>
                  <w:r w:rsidRPr="009C155C">
                    <w:t>No hay libro</w:t>
                  </w:r>
                </w:p>
              </w:tc>
              <w:tc>
                <w:tcPr>
                  <w:tcW w:w="98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C56614" w:rsidRPr="00663FAE" w:rsidRDefault="00C56614" w:rsidP="00C56614">
                  <w:pPr>
                    <w:jc w:val="center"/>
                  </w:pPr>
                </w:p>
              </w:tc>
              <w:permStart w:id="962930221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C56614" w:rsidRPr="00CF4131" w:rsidRDefault="00C56614" w:rsidP="00C5661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962930221" w:displacedByCustomXml="prev"/>
            </w:tr>
            <w:tr w:rsidR="00C56614" w:rsidRPr="009451C3" w:rsidTr="00C56614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C56614" w:rsidRDefault="00C56614" w:rsidP="00C5661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851" w:type="dxa"/>
                  <w:tcMar>
                    <w:left w:w="28" w:type="dxa"/>
                    <w:right w:w="28" w:type="dxa"/>
                  </w:tcMar>
                </w:tcPr>
                <w:p w:rsidR="00C56614" w:rsidRPr="009C155C" w:rsidRDefault="00C56614" w:rsidP="00C56614">
                  <w:r w:rsidRPr="009C155C">
                    <w:t>COMPUTING &amp; INFORMATION TECHNOLOGY SB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C56614" w:rsidRPr="009C155C" w:rsidRDefault="00C56614" w:rsidP="00C56614">
                  <w:pPr>
                    <w:jc w:val="center"/>
                  </w:pPr>
                  <w:r w:rsidRPr="009C155C">
                    <w:t>BURLINGTON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C56614" w:rsidRPr="009C155C" w:rsidRDefault="00C56614" w:rsidP="00C56614">
                  <w:pPr>
                    <w:jc w:val="center"/>
                  </w:pPr>
                  <w:r w:rsidRPr="009C155C">
                    <w:t>9789963273836</w:t>
                  </w:r>
                </w:p>
              </w:tc>
              <w:tc>
                <w:tcPr>
                  <w:tcW w:w="98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C56614" w:rsidRPr="00663FAE" w:rsidRDefault="00C56614" w:rsidP="00C56614">
                  <w:pPr>
                    <w:jc w:val="center"/>
                  </w:pPr>
                  <w:r w:rsidRPr="00663FAE">
                    <w:t>26,45</w:t>
                  </w:r>
                </w:p>
              </w:tc>
              <w:permStart w:id="224353586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C56614" w:rsidRPr="00CF4131" w:rsidRDefault="00C56614" w:rsidP="00C5661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24353586" w:displacedByCustomXml="prev"/>
            </w:tr>
            <w:tr w:rsidR="00C56614" w:rsidRPr="009451C3" w:rsidTr="00C56614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C56614" w:rsidRDefault="00C56614" w:rsidP="00C5661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51" w:type="dxa"/>
                  <w:tcMar>
                    <w:left w:w="28" w:type="dxa"/>
                    <w:right w:w="28" w:type="dxa"/>
                  </w:tcMar>
                </w:tcPr>
                <w:p w:rsidR="00C56614" w:rsidRPr="009C155C" w:rsidRDefault="00C56614" w:rsidP="00C56614">
                  <w:r w:rsidRPr="009C155C">
                    <w:t>COMPUTING &amp; INFORMATION TECHNOLOGY WB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C56614" w:rsidRPr="009C155C" w:rsidRDefault="00C56614" w:rsidP="00C56614">
                  <w:pPr>
                    <w:jc w:val="center"/>
                  </w:pPr>
                  <w:r w:rsidRPr="009C155C">
                    <w:t>BURLINGTON</w:t>
                  </w:r>
                </w:p>
              </w:tc>
              <w:tc>
                <w:tcPr>
                  <w:tcW w:w="1535" w:type="dxa"/>
                  <w:tcMar>
                    <w:left w:w="28" w:type="dxa"/>
                    <w:right w:w="28" w:type="dxa"/>
                  </w:tcMar>
                </w:tcPr>
                <w:p w:rsidR="00C56614" w:rsidRDefault="00C56614" w:rsidP="00C56614">
                  <w:pPr>
                    <w:jc w:val="center"/>
                  </w:pPr>
                  <w:r w:rsidRPr="009C155C">
                    <w:t>9789963273843</w:t>
                  </w:r>
                </w:p>
              </w:tc>
              <w:tc>
                <w:tcPr>
                  <w:tcW w:w="985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C56614" w:rsidRDefault="00C56614" w:rsidP="00C56614">
                  <w:pPr>
                    <w:jc w:val="center"/>
                  </w:pPr>
                  <w:r w:rsidRPr="00663FAE">
                    <w:t>17,25</w:t>
                  </w:r>
                </w:p>
              </w:tc>
              <w:permStart w:id="1494382285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2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C56614" w:rsidRPr="00CF4131" w:rsidRDefault="00C56614" w:rsidP="00C5661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94382285" w:displacedByCustomXml="prev"/>
            </w:tr>
            <w:tr w:rsidR="003319E3" w:rsidRPr="009451C3" w:rsidTr="00C56614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5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84363C" w:rsidRDefault="003319E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98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230EB7" w:rsidRDefault="003319E3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66617724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2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3319E3" w:rsidRPr="00CF4131" w:rsidRDefault="00DA488B" w:rsidP="004E0EA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66177247" w:displacedByCustomXml="prev"/>
            </w:tr>
            <w:tr w:rsidR="00DE7F4F" w:rsidRPr="009451C3" w:rsidTr="00C56614">
              <w:trPr>
                <w:trHeight w:hRule="exact" w:val="429"/>
              </w:trPr>
              <w:tc>
                <w:tcPr>
                  <w:tcW w:w="308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3A31D4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711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82642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985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6B7929" w:rsidRDefault="00DE7F4F" w:rsidP="00230EB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02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45356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E7F4F" w:rsidRPr="009451C3" w:rsidTr="00C56614">
              <w:trPr>
                <w:trHeight w:val="323"/>
              </w:trPr>
              <w:tc>
                <w:tcPr>
                  <w:tcW w:w="308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696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02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DE7F4F" w:rsidRPr="00E812DB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315055270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315055270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E7F4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9451C3" w:rsidTr="00C56614">
              <w:trPr>
                <w:trHeight w:hRule="exact" w:val="336"/>
              </w:trPr>
              <w:tc>
                <w:tcPr>
                  <w:tcW w:w="308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DE7F4F" w:rsidRPr="00194C5C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9E50B8" w:rsidRPr="00DA488B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2094864581" w:edGrp="everyone"/>
            <w:r w:rsidR="00DA488B">
              <w:t xml:space="preserve">      </w:t>
            </w:r>
            <w:r w:rsidRPr="0045356D">
              <w:t xml:space="preserve"> </w:t>
            </w:r>
            <w:permEnd w:id="2094864581"/>
            <w:r w:rsidRPr="0045356D">
              <w:t>libros</w:t>
            </w:r>
          </w:p>
          <w:p w:rsidR="0045356D" w:rsidRPr="0045356D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>Firmado:</w:t>
            </w:r>
            <w:permStart w:id="1409250780" w:edGrp="everyone"/>
            <w:r>
              <w:t xml:space="preserve"> </w:t>
            </w:r>
            <w:r w:rsidR="00DA488B">
              <w:t xml:space="preserve">    </w:t>
            </w:r>
            <w:permEnd w:id="1409250780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230EB7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825CA3" w:rsidRPr="00645413" w:rsidRDefault="00825CA3" w:rsidP="00825CA3">
      <w:pPr>
        <w:spacing w:after="120" w:line="240" w:lineRule="auto"/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825CA3" w:rsidRDefault="00825CA3" w:rsidP="00825CA3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Banco Santander:  ES82 0075 0073 8306 0071 2028 </w:t>
      </w:r>
    </w:p>
    <w:p w:rsidR="00825CA3" w:rsidRPr="0033521B" w:rsidRDefault="00825CA3" w:rsidP="00825CA3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</w:p>
    <w:p w:rsidR="00825CA3" w:rsidRDefault="00825CA3" w:rsidP="00825CA3">
      <w:pPr>
        <w:spacing w:after="120" w:line="240" w:lineRule="auto"/>
        <w:jc w:val="both"/>
      </w:pPr>
      <w:r w:rsidRPr="00E90227">
        <w:rPr>
          <w:u w:val="single"/>
          <w:lang w:val="es-ES_tradnl"/>
        </w:rPr>
        <w:t xml:space="preserve">Enviar la solicitud y justificante de pago al correo </w:t>
      </w:r>
      <w:hyperlink r:id="rId9" w:history="1">
        <w:r w:rsidRPr="00E90227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 w:rsidRPr="00E90227">
        <w:rPr>
          <w:rStyle w:val="Hipervnculo"/>
          <w:b/>
          <w:color w:val="FF0000"/>
          <w:sz w:val="22"/>
          <w:lang w:val="es-ES_tradnl"/>
        </w:rPr>
        <w:t xml:space="preserve"> </w:t>
      </w:r>
      <w:r w:rsidRPr="00E90227">
        <w:rPr>
          <w:rStyle w:val="Hipervnculo"/>
          <w:b/>
          <w:color w:val="auto"/>
          <w:lang w:val="es-ES_tradnl"/>
        </w:rPr>
        <w:t>antes del día 12 DE JULIO de 2022</w:t>
      </w:r>
      <w:r w:rsidRPr="00E90227">
        <w:rPr>
          <w:rStyle w:val="Hipervnculo"/>
          <w:b/>
          <w:color w:val="auto"/>
          <w:u w:val="none"/>
          <w:lang w:val="es-ES_tradnl"/>
        </w:rPr>
        <w:t xml:space="preserve">. </w:t>
      </w:r>
      <w:r w:rsidRPr="00E90227">
        <w:rPr>
          <w:lang w:val="es-ES_tradnl"/>
        </w:rPr>
        <w:t xml:space="preserve">Desde el </w:t>
      </w:r>
      <w:r w:rsidRPr="00E90227">
        <w:rPr>
          <w:b/>
          <w:lang w:val="es-ES_tradnl"/>
        </w:rPr>
        <w:t>1 de SEPTIEMBRE</w:t>
      </w:r>
      <w:r w:rsidRPr="00E90227">
        <w:rPr>
          <w:lang w:val="es-ES_tradnl"/>
        </w:rPr>
        <w:t xml:space="preserve"> nos pondremos en contacto con ustedes para acordar el día y la hora de recogida.</w:t>
      </w:r>
    </w:p>
    <w:p w:rsidR="00DA488B" w:rsidRDefault="00DA488B" w:rsidP="00E6561E">
      <w:pPr>
        <w:spacing w:after="0" w:line="240" w:lineRule="auto"/>
        <w:jc w:val="center"/>
      </w:pPr>
    </w:p>
    <w:sectPr w:rsidR="00DA488B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A19" w:rsidRDefault="00D14A19">
      <w:pPr>
        <w:spacing w:after="0" w:line="240" w:lineRule="auto"/>
      </w:pPr>
      <w:r>
        <w:separator/>
      </w:r>
    </w:p>
  </w:endnote>
  <w:endnote w:type="continuationSeparator" w:id="0">
    <w:p w:rsidR="00D14A19" w:rsidRDefault="00D1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A19" w:rsidRDefault="00D14A19">
      <w:pPr>
        <w:spacing w:after="0" w:line="240" w:lineRule="auto"/>
      </w:pPr>
      <w:r>
        <w:separator/>
      </w:r>
    </w:p>
  </w:footnote>
  <w:footnote w:type="continuationSeparator" w:id="0">
    <w:p w:rsidR="00D14A19" w:rsidRDefault="00D14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D14A1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D14A1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D14A1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17A5E"/>
    <w:rsid w:val="00021498"/>
    <w:rsid w:val="00032F9C"/>
    <w:rsid w:val="00037D6C"/>
    <w:rsid w:val="00041ADF"/>
    <w:rsid w:val="00042038"/>
    <w:rsid w:val="00043900"/>
    <w:rsid w:val="00051B68"/>
    <w:rsid w:val="00055A66"/>
    <w:rsid w:val="00063C83"/>
    <w:rsid w:val="000657D6"/>
    <w:rsid w:val="00071A7F"/>
    <w:rsid w:val="00083DEB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8369E"/>
    <w:rsid w:val="00193EF2"/>
    <w:rsid w:val="00194C5C"/>
    <w:rsid w:val="001A46EA"/>
    <w:rsid w:val="001B4923"/>
    <w:rsid w:val="00200256"/>
    <w:rsid w:val="00204296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D3F08"/>
    <w:rsid w:val="002F59B6"/>
    <w:rsid w:val="003319E3"/>
    <w:rsid w:val="00342B22"/>
    <w:rsid w:val="00350276"/>
    <w:rsid w:val="00350D34"/>
    <w:rsid w:val="00362B6B"/>
    <w:rsid w:val="003646CF"/>
    <w:rsid w:val="003815B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F1765"/>
    <w:rsid w:val="004F42DE"/>
    <w:rsid w:val="00522C1A"/>
    <w:rsid w:val="0053713E"/>
    <w:rsid w:val="00540596"/>
    <w:rsid w:val="005727E2"/>
    <w:rsid w:val="005A4CE4"/>
    <w:rsid w:val="005F049A"/>
    <w:rsid w:val="00623931"/>
    <w:rsid w:val="0065626E"/>
    <w:rsid w:val="0065638A"/>
    <w:rsid w:val="0065705A"/>
    <w:rsid w:val="00665990"/>
    <w:rsid w:val="00680E25"/>
    <w:rsid w:val="006B12E0"/>
    <w:rsid w:val="006B2BD1"/>
    <w:rsid w:val="006B7929"/>
    <w:rsid w:val="006D6BE1"/>
    <w:rsid w:val="006E0607"/>
    <w:rsid w:val="006F5C6A"/>
    <w:rsid w:val="007069A0"/>
    <w:rsid w:val="00720D40"/>
    <w:rsid w:val="0073328F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2441E"/>
    <w:rsid w:val="00825CA3"/>
    <w:rsid w:val="0082642D"/>
    <w:rsid w:val="008332F2"/>
    <w:rsid w:val="0084363C"/>
    <w:rsid w:val="0085036A"/>
    <w:rsid w:val="00860245"/>
    <w:rsid w:val="00864444"/>
    <w:rsid w:val="0086704C"/>
    <w:rsid w:val="0087359F"/>
    <w:rsid w:val="008A0050"/>
    <w:rsid w:val="008B1CB7"/>
    <w:rsid w:val="008D2D88"/>
    <w:rsid w:val="008D5097"/>
    <w:rsid w:val="008F046B"/>
    <w:rsid w:val="0091531C"/>
    <w:rsid w:val="009451C3"/>
    <w:rsid w:val="00952C8B"/>
    <w:rsid w:val="00975FA8"/>
    <w:rsid w:val="009848B4"/>
    <w:rsid w:val="009945B2"/>
    <w:rsid w:val="009D4055"/>
    <w:rsid w:val="009D7859"/>
    <w:rsid w:val="009E50B8"/>
    <w:rsid w:val="00A12C8D"/>
    <w:rsid w:val="00A4609D"/>
    <w:rsid w:val="00A52EF6"/>
    <w:rsid w:val="00A629E1"/>
    <w:rsid w:val="00A658BD"/>
    <w:rsid w:val="00A66F98"/>
    <w:rsid w:val="00A75962"/>
    <w:rsid w:val="00A84F7E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63421"/>
    <w:rsid w:val="00B75C16"/>
    <w:rsid w:val="00B8442A"/>
    <w:rsid w:val="00B92CAE"/>
    <w:rsid w:val="00BA4B98"/>
    <w:rsid w:val="00BA5999"/>
    <w:rsid w:val="00BB5883"/>
    <w:rsid w:val="00BB76B5"/>
    <w:rsid w:val="00BD233A"/>
    <w:rsid w:val="00BD4DC7"/>
    <w:rsid w:val="00BF2F7B"/>
    <w:rsid w:val="00BF3CFD"/>
    <w:rsid w:val="00BF6866"/>
    <w:rsid w:val="00C04B6E"/>
    <w:rsid w:val="00C06E1A"/>
    <w:rsid w:val="00C54C54"/>
    <w:rsid w:val="00C56614"/>
    <w:rsid w:val="00C56926"/>
    <w:rsid w:val="00C63929"/>
    <w:rsid w:val="00C6460C"/>
    <w:rsid w:val="00C658BC"/>
    <w:rsid w:val="00C70981"/>
    <w:rsid w:val="00CD57B3"/>
    <w:rsid w:val="00CE2264"/>
    <w:rsid w:val="00CE57DD"/>
    <w:rsid w:val="00CE6858"/>
    <w:rsid w:val="00CF2FDF"/>
    <w:rsid w:val="00CF4131"/>
    <w:rsid w:val="00D01AF0"/>
    <w:rsid w:val="00D07928"/>
    <w:rsid w:val="00D14A19"/>
    <w:rsid w:val="00D14A8C"/>
    <w:rsid w:val="00D372F1"/>
    <w:rsid w:val="00D52F02"/>
    <w:rsid w:val="00D67F4B"/>
    <w:rsid w:val="00D7203D"/>
    <w:rsid w:val="00D8142C"/>
    <w:rsid w:val="00D9378D"/>
    <w:rsid w:val="00D93F7C"/>
    <w:rsid w:val="00D97579"/>
    <w:rsid w:val="00DA1318"/>
    <w:rsid w:val="00DA488B"/>
    <w:rsid w:val="00DA4CBF"/>
    <w:rsid w:val="00DB2B42"/>
    <w:rsid w:val="00DC45DF"/>
    <w:rsid w:val="00DE7F4F"/>
    <w:rsid w:val="00DF0135"/>
    <w:rsid w:val="00DF2B7C"/>
    <w:rsid w:val="00E039B4"/>
    <w:rsid w:val="00E03FC8"/>
    <w:rsid w:val="00E15947"/>
    <w:rsid w:val="00E1633D"/>
    <w:rsid w:val="00E30451"/>
    <w:rsid w:val="00E61581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F13E8F"/>
    <w:rsid w:val="00F32729"/>
    <w:rsid w:val="00F35A90"/>
    <w:rsid w:val="00F45413"/>
    <w:rsid w:val="00F460A9"/>
    <w:rsid w:val="00F623C8"/>
    <w:rsid w:val="00F62B31"/>
    <w:rsid w:val="00F66CE7"/>
    <w:rsid w:val="00F804D2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7C74BCA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8DEA8CBF-833B-4707-A6D5-F4C2BE47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2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3</cp:revision>
  <cp:lastPrinted>2018-06-18T10:02:00Z</cp:lastPrinted>
  <dcterms:created xsi:type="dcterms:W3CDTF">2022-06-26T13:58:00Z</dcterms:created>
  <dcterms:modified xsi:type="dcterms:W3CDTF">2022-06-26T14:00:00Z</dcterms:modified>
</cp:coreProperties>
</file>